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77777777" w:rsidR="00E92A23" w:rsidRPr="00B2150F" w:rsidRDefault="00E92A23" w:rsidP="00E92A23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 xml:space="preserve">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Dissertação de Mest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77777777" w:rsidR="00E92A23" w:rsidRDefault="00E92A23" w:rsidP="00E92A23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706669CC" w14:textId="77777777" w:rsidR="00E92A23" w:rsidRPr="006113A0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294B2D6F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  <w:r w:rsidR="00753403" w:rsidRPr="008C1B91">
        <w:rPr>
          <w:rFonts w:ascii="Arial" w:hAnsi="Arial" w:cs="Arial"/>
        </w:rPr>
        <w:t xml:space="preserve"> 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7CE4F" w14:textId="77777777" w:rsidR="00456A2F" w:rsidRDefault="00456A2F" w:rsidP="00017C06">
      <w:pPr>
        <w:spacing w:after="0" w:line="240" w:lineRule="auto"/>
      </w:pPr>
      <w:r>
        <w:separator/>
      </w:r>
    </w:p>
  </w:endnote>
  <w:endnote w:type="continuationSeparator" w:id="0">
    <w:p w14:paraId="3E1C552D" w14:textId="77777777" w:rsidR="00456A2F" w:rsidRDefault="00456A2F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9D28" w14:textId="77777777" w:rsidR="00456A2F" w:rsidRDefault="00456A2F" w:rsidP="00017C06">
      <w:pPr>
        <w:spacing w:after="0" w:line="240" w:lineRule="auto"/>
      </w:pPr>
      <w:r>
        <w:separator/>
      </w:r>
    </w:p>
  </w:footnote>
  <w:footnote w:type="continuationSeparator" w:id="0">
    <w:p w14:paraId="1C3E68BB" w14:textId="77777777" w:rsidR="00456A2F" w:rsidRDefault="00456A2F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2pt;height:61.9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99969367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E39-E6EC-475D-93B8-1560F72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osinelson Pena</cp:lastModifiedBy>
  <cp:revision>4</cp:revision>
  <cp:lastPrinted>2018-11-12T18:32:00Z</cp:lastPrinted>
  <dcterms:created xsi:type="dcterms:W3CDTF">2021-12-02T19:53:00Z</dcterms:created>
  <dcterms:modified xsi:type="dcterms:W3CDTF">2021-12-02T19:56:00Z</dcterms:modified>
</cp:coreProperties>
</file>